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0DBAA023" w14:textId="0BB66745" w:rsidR="00267620" w:rsidRPr="00267620" w:rsidRDefault="00267620" w:rsidP="00267620">
      <w:pPr>
        <w:pStyle w:val="Default"/>
        <w:jc w:val="both"/>
        <w:rPr>
          <w:b/>
          <w:sz w:val="20"/>
          <w:szCs w:val="20"/>
          <w:u w:color="000000"/>
        </w:rPr>
      </w:pPr>
      <w:bookmarkStart w:id="0" w:name="_Hlk96695078"/>
    </w:p>
    <w:bookmarkEnd w:id="0"/>
    <w:p w14:paraId="7DBFC584" w14:textId="6D0A4DFC" w:rsidR="00E353A7" w:rsidRPr="00E353A7" w:rsidRDefault="00E353A7" w:rsidP="000B361B">
      <w:pPr>
        <w:spacing w:before="240"/>
        <w:jc w:val="both"/>
        <w:rPr>
          <w:rFonts w:ascii="Rubik Medium" w:eastAsia="Times New Roman" w:hAnsi="Rubik Medium" w:cs="Rubik Medium"/>
          <w:b/>
          <w:sz w:val="20"/>
        </w:rPr>
      </w:pPr>
      <w:r w:rsidRPr="00E353A7">
        <w:rPr>
          <w:rFonts w:ascii="Rubik Medium" w:eastAsia="Times New Roman" w:hAnsi="Rubik Medium" w:cs="Rubik Medium"/>
          <w:b/>
          <w:sz w:val="20"/>
        </w:rPr>
        <w:t xml:space="preserve">Selezione pubblica per titoli e colloquio per il conferimento di n. </w:t>
      </w:r>
      <w:r w:rsidR="00E33895">
        <w:rPr>
          <w:rFonts w:ascii="Rubik Medium" w:eastAsia="Times New Roman" w:hAnsi="Rubik Medium" w:cs="Rubik Medium"/>
          <w:b/>
          <w:sz w:val="20"/>
        </w:rPr>
        <w:t>1</w:t>
      </w:r>
      <w:r w:rsidRPr="00E353A7">
        <w:rPr>
          <w:rFonts w:ascii="Rubik Medium" w:eastAsia="Times New Roman" w:hAnsi="Rubik Medium" w:cs="Rubik Medium"/>
          <w:b/>
          <w:sz w:val="20"/>
        </w:rPr>
        <w:t xml:space="preserve"> assegn</w:t>
      </w:r>
      <w:r w:rsidR="00E33895">
        <w:rPr>
          <w:rFonts w:ascii="Rubik Medium" w:eastAsia="Times New Roman" w:hAnsi="Rubik Medium" w:cs="Rubik Medium"/>
          <w:b/>
          <w:sz w:val="20"/>
        </w:rPr>
        <w:t>o</w:t>
      </w:r>
      <w:r w:rsidRPr="00E353A7">
        <w:rPr>
          <w:rFonts w:ascii="Rubik Medium" w:eastAsia="Times New Roman" w:hAnsi="Rubik Medium" w:cs="Rubik Medium"/>
          <w:b/>
          <w:sz w:val="20"/>
        </w:rPr>
        <w:t xml:space="preserve"> </w:t>
      </w:r>
      <w:proofErr w:type="spellStart"/>
      <w:r w:rsidRPr="00E353A7">
        <w:rPr>
          <w:rFonts w:ascii="Rubik Medium" w:eastAsia="Times New Roman" w:hAnsi="Rubik Medium" w:cs="Rubik Medium"/>
          <w:b/>
          <w:sz w:val="20"/>
        </w:rPr>
        <w:t>Experienced</w:t>
      </w:r>
      <w:proofErr w:type="spellEnd"/>
      <w:r w:rsidR="00400244">
        <w:rPr>
          <w:rFonts w:ascii="Rubik Medium" w:eastAsia="Times New Roman" w:hAnsi="Rubik Medium" w:cs="Rubik Medium"/>
          <w:b/>
          <w:sz w:val="20"/>
        </w:rPr>
        <w:t xml:space="preserve">, della durata di 36 mesi, </w:t>
      </w:r>
      <w:bookmarkStart w:id="1" w:name="_GoBack"/>
      <w:bookmarkEnd w:id="1"/>
      <w:r w:rsidRPr="00E353A7">
        <w:rPr>
          <w:rFonts w:ascii="Rubik Medium" w:eastAsia="Times New Roman" w:hAnsi="Rubik Medium" w:cs="Rubik Medium"/>
          <w:b/>
          <w:sz w:val="20"/>
        </w:rPr>
        <w:t xml:space="preserve">per lo svolgimento di attività di ricerca, ai sensi dell’art. 22 della legge n. 240/2010 presso </w:t>
      </w:r>
      <w:r w:rsidR="00E33895">
        <w:rPr>
          <w:rFonts w:ascii="Rubik Medium" w:eastAsia="Times New Roman" w:hAnsi="Rubik Medium" w:cs="Rubik Medium"/>
          <w:b/>
          <w:sz w:val="20"/>
        </w:rPr>
        <w:t xml:space="preserve">il </w:t>
      </w:r>
      <w:r w:rsidRPr="00E353A7">
        <w:rPr>
          <w:rFonts w:ascii="Rubik Medium" w:eastAsia="Times New Roman" w:hAnsi="Rubik Medium" w:cs="Rubik Medium"/>
          <w:b/>
          <w:sz w:val="20"/>
        </w:rPr>
        <w:t>Dipartiment</w:t>
      </w:r>
      <w:r w:rsidR="00E33895">
        <w:rPr>
          <w:rFonts w:ascii="Rubik Medium" w:eastAsia="Times New Roman" w:hAnsi="Rubik Medium" w:cs="Rubik Medium"/>
          <w:b/>
          <w:sz w:val="20"/>
        </w:rPr>
        <w:t>o</w:t>
      </w:r>
      <w:r w:rsidRPr="00E353A7">
        <w:rPr>
          <w:rFonts w:ascii="Rubik Medium" w:eastAsia="Times New Roman" w:hAnsi="Rubik Medium" w:cs="Rubik Medium"/>
          <w:b/>
          <w:sz w:val="20"/>
        </w:rPr>
        <w:t xml:space="preserve"> </w:t>
      </w:r>
      <w:r w:rsidR="00E33895">
        <w:rPr>
          <w:rFonts w:ascii="Rubik Medium" w:eastAsia="Times New Roman" w:hAnsi="Rubik Medium" w:cs="Rubik Medium"/>
          <w:b/>
          <w:sz w:val="20"/>
        </w:rPr>
        <w:t xml:space="preserve">di Scienze economiche </w:t>
      </w:r>
      <w:r w:rsidRPr="00E353A7">
        <w:rPr>
          <w:rFonts w:ascii="Rubik Medium" w:eastAsia="Times New Roman" w:hAnsi="Rubik Medium" w:cs="Rubik Medium"/>
          <w:b/>
          <w:sz w:val="20"/>
        </w:rPr>
        <w:t>dell’Università degli studi di Bergamo - Codice Pica: 2</w:t>
      </w:r>
      <w:r w:rsidR="00E33895">
        <w:rPr>
          <w:rFonts w:ascii="Rubik Medium" w:eastAsia="Times New Roman" w:hAnsi="Rubik Medium" w:cs="Rubik Medium"/>
          <w:b/>
          <w:sz w:val="20"/>
        </w:rPr>
        <w:t>3</w:t>
      </w:r>
      <w:r w:rsidRPr="00E353A7">
        <w:rPr>
          <w:rFonts w:ascii="Rubik Medium" w:eastAsia="Times New Roman" w:hAnsi="Rubik Medium" w:cs="Rubik Medium"/>
          <w:b/>
          <w:sz w:val="20"/>
        </w:rPr>
        <w:t>AR0</w:t>
      </w:r>
      <w:r w:rsidR="00E33895">
        <w:rPr>
          <w:rFonts w:ascii="Rubik Medium" w:eastAsia="Times New Roman" w:hAnsi="Rubik Medium" w:cs="Rubik Medium"/>
          <w:b/>
          <w:sz w:val="20"/>
        </w:rPr>
        <w:t>05</w:t>
      </w:r>
      <w:r w:rsidRPr="00E353A7">
        <w:rPr>
          <w:rFonts w:ascii="Rubik Medium" w:eastAsia="Times New Roman" w:hAnsi="Rubik Medium" w:cs="Rubik Medium"/>
          <w:b/>
          <w:sz w:val="20"/>
        </w:rPr>
        <w:t xml:space="preserve"> </w:t>
      </w:r>
    </w:p>
    <w:p w14:paraId="04ADE3A4" w14:textId="57B197CC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594EC3">
        <w:rPr>
          <w:rFonts w:ascii="Rubik" w:hAnsi="Rubik" w:cs="Rubik"/>
          <w:sz w:val="20"/>
        </w:rPr>
        <w:t xml:space="preserve"> </w:t>
      </w:r>
      <w:r w:rsidR="00E33895">
        <w:rPr>
          <w:rFonts w:ascii="Rubik" w:hAnsi="Rubik" w:cs="Rubik"/>
          <w:sz w:val="20"/>
        </w:rPr>
        <w:t>332</w:t>
      </w:r>
      <w:r w:rsidRPr="00D74451">
        <w:rPr>
          <w:rFonts w:ascii="Rubik" w:hAnsi="Rubik" w:cs="Rubik"/>
          <w:sz w:val="20"/>
        </w:rPr>
        <w:t>/202</w:t>
      </w:r>
      <w:r w:rsidR="00E33895">
        <w:rPr>
          <w:rFonts w:ascii="Rubik" w:hAnsi="Rubik" w:cs="Rubik"/>
          <w:sz w:val="20"/>
        </w:rPr>
        <w:t>3</w:t>
      </w:r>
      <w:r w:rsidRPr="00D74451">
        <w:rPr>
          <w:rFonts w:ascii="Rubik" w:hAnsi="Rubik" w:cs="Rubik"/>
          <w:sz w:val="20"/>
        </w:rPr>
        <w:t xml:space="preserve"> del </w:t>
      </w:r>
      <w:r w:rsidR="00E33895">
        <w:rPr>
          <w:rFonts w:ascii="Rubik" w:hAnsi="Rubik" w:cs="Rubik"/>
          <w:sz w:val="20"/>
        </w:rPr>
        <w:t>05.05.2023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E33895">
        <w:rPr>
          <w:rFonts w:ascii="Rubik" w:hAnsi="Rubik" w:cs="Rubik"/>
          <w:sz w:val="20"/>
        </w:rPr>
        <w:t>08.05.2023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4004"/>
    <w:rsid w:val="003E64EA"/>
    <w:rsid w:val="00400244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33895"/>
    <w:rsid w:val="00E353A7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0190-4403-4BD0-8899-4BC68EF6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111</cp:revision>
  <cp:lastPrinted>2018-06-06T06:49:00Z</cp:lastPrinted>
  <dcterms:created xsi:type="dcterms:W3CDTF">2018-02-26T10:14:00Z</dcterms:created>
  <dcterms:modified xsi:type="dcterms:W3CDTF">2023-05-05T08:02:00Z</dcterms:modified>
</cp:coreProperties>
</file>